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6C62" w14:textId="77777777" w:rsidR="0073068F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14:paraId="27DBD780" w14:textId="77777777" w:rsidR="00BE1B22" w:rsidRPr="0073068F" w:rsidRDefault="009B5746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02574" wp14:editId="22D98858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ED7F" w14:textId="77777777"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441DBCE" wp14:editId="7D9A437A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25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14:paraId="0F3AED7F" w14:textId="77777777"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441DBCE" wp14:editId="7D9A437A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14:paraId="36BFAF3F" w14:textId="77777777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14:paraId="37E7128E" w14:textId="77777777"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14:paraId="72B2DFAC" w14:textId="77777777" w:rsidR="00A172F5" w:rsidRDefault="00A172F5">
      <w:pPr>
        <w:rPr>
          <w:rFonts w:ascii="Arial" w:hAnsi="Arial" w:cs="Arial"/>
          <w:sz w:val="6"/>
          <w:szCs w:val="6"/>
        </w:rPr>
      </w:pPr>
    </w:p>
    <w:p w14:paraId="533BB6E1" w14:textId="77777777" w:rsidR="006C096F" w:rsidRPr="00A172F5" w:rsidRDefault="006C096F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14:paraId="6C270924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34E3B712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1EF30582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14:paraId="3BA053AA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30969DC5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sz w:val="20"/>
                <w:szCs w:val="20"/>
              </w:rPr>
            </w:r>
            <w:r w:rsidR="00C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1D2F536E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14:paraId="61C2CF7B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10B67D26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43EBCCDB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481ED449" w14:textId="77777777" w:rsidR="00A172F5" w:rsidRDefault="00A172F5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4E526A57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099E8F28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2E6B378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077FD671" w14:textId="77777777" w:rsidR="00A172F5" w:rsidRDefault="00A172F5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1719A341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4AC67BC6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B87318C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4C84A0CC" w14:textId="77777777" w:rsidR="00A172F5" w:rsidRDefault="00B33C98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98B2BA" w14:textId="77777777"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14:paraId="345FE85E" w14:textId="77777777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760D79A9" w14:textId="77777777"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7E013E67" w14:textId="77777777"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0C3F8EC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493120D1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7CC4DCC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2756728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3A74230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14705454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14:paraId="166FEA35" w14:textId="77777777" w:rsidTr="00CE00C8">
        <w:tc>
          <w:tcPr>
            <w:tcW w:w="3256" w:type="dxa"/>
            <w:vMerge/>
            <w:shd w:val="clear" w:color="auto" w:fill="D6E3BC" w:themeFill="accent3" w:themeFillTint="66"/>
          </w:tcPr>
          <w:p w14:paraId="5E622D6C" w14:textId="77777777"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77568D0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6E42F8EF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1A54CEF4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4294304C" w14:textId="77777777" w:rsidR="000047F5" w:rsidRPr="000047F5" w:rsidRDefault="000047F5" w:rsidP="003F54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3F542C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4A0D9C4A" w14:textId="77777777"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0731A412" w14:textId="77777777"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14:paraId="79DF520B" w14:textId="77777777" w:rsidTr="00B33C98">
        <w:trPr>
          <w:trHeight w:hRule="exact" w:val="284"/>
        </w:trPr>
        <w:tc>
          <w:tcPr>
            <w:tcW w:w="3256" w:type="dxa"/>
          </w:tcPr>
          <w:p w14:paraId="5E78B869" w14:textId="77777777" w:rsidR="000047F5" w:rsidRPr="00974135" w:rsidRDefault="000047F5" w:rsidP="00F14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47871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B1622E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45851B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510357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23C7EBA0" w14:textId="77777777" w:rsidTr="00B33C98">
        <w:trPr>
          <w:trHeight w:hRule="exact" w:val="284"/>
        </w:trPr>
        <w:tc>
          <w:tcPr>
            <w:tcW w:w="3256" w:type="dxa"/>
          </w:tcPr>
          <w:p w14:paraId="075B64F7" w14:textId="77777777" w:rsidR="000047F5" w:rsidRPr="00974135" w:rsidRDefault="000047F5" w:rsidP="00D6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3CF9AC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6432030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36B012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0D8C2F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6B858415" w14:textId="77777777" w:rsidTr="00B33C98">
        <w:trPr>
          <w:trHeight w:hRule="exact" w:val="284"/>
        </w:trPr>
        <w:tc>
          <w:tcPr>
            <w:tcW w:w="3256" w:type="dxa"/>
          </w:tcPr>
          <w:p w14:paraId="47A7190A" w14:textId="77777777" w:rsidR="000047F5" w:rsidRPr="00974135" w:rsidRDefault="000047F5" w:rsidP="00004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786C2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6D9CDA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B2CC57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256158C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075F95DE" w14:textId="77777777" w:rsidTr="00B33C98">
        <w:trPr>
          <w:trHeight w:hRule="exact" w:val="284"/>
        </w:trPr>
        <w:tc>
          <w:tcPr>
            <w:tcW w:w="3256" w:type="dxa"/>
          </w:tcPr>
          <w:p w14:paraId="7C290CF1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E2685F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1CAD0DE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BB8BA5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1E91F39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443350AB" w14:textId="77777777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7905160D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2BD799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FAF18E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11C0C8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D1D9D97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AA8D67" w14:textId="77777777" w:rsidR="009D735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3F542C" w14:paraId="6018D798" w14:textId="77777777" w:rsidTr="0073068F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4CFFAE17" w14:textId="77777777" w:rsidR="003F542C" w:rsidRDefault="003F542C" w:rsidP="003F5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07C683FF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65C286BB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72B79D81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225B72" w14:textId="77777777" w:rsidR="003F542C" w:rsidRPr="009D735E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14:paraId="061AE861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51517B0C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14:paraId="3DEA62D6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14:paraId="63DE7FA9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2</w:t>
            </w:r>
          </w:p>
          <w:p w14:paraId="69D46104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9AC281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14:paraId="33247F7E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3BDA32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52E6657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3F542C" w14:paraId="44AA6F7D" w14:textId="77777777" w:rsidTr="0073068F">
        <w:trPr>
          <w:trHeight w:hRule="exact" w:val="567"/>
        </w:trPr>
        <w:tc>
          <w:tcPr>
            <w:tcW w:w="3256" w:type="dxa"/>
            <w:vMerge/>
            <w:shd w:val="clear" w:color="auto" w:fill="D6E3BC" w:themeFill="accent3" w:themeFillTint="66"/>
            <w:vAlign w:val="center"/>
          </w:tcPr>
          <w:p w14:paraId="3413C0B4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4D4951A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1A68ECE0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46540C8A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71E8B2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14:paraId="29F8B0FC" w14:textId="77777777" w:rsidR="003F542C" w:rsidRPr="00D1085A" w:rsidRDefault="003F542C" w:rsidP="0073068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C2A" w14:paraId="2CA0CF36" w14:textId="77777777" w:rsidTr="0073068F">
        <w:trPr>
          <w:trHeight w:hRule="exact" w:val="227"/>
        </w:trPr>
        <w:tc>
          <w:tcPr>
            <w:tcW w:w="3256" w:type="dxa"/>
          </w:tcPr>
          <w:p w14:paraId="5983F43D" w14:textId="77777777" w:rsidR="00DF0C2A" w:rsidRPr="00D1085A" w:rsidRDefault="00DF0C2A" w:rsidP="007306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3D9C3B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49F55A1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A4E54C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FD45FD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672C948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14:paraId="4EA3ADEA" w14:textId="77777777" w:rsidTr="0073068F">
        <w:trPr>
          <w:trHeight w:hRule="exact" w:val="227"/>
        </w:trPr>
        <w:tc>
          <w:tcPr>
            <w:tcW w:w="3256" w:type="dxa"/>
          </w:tcPr>
          <w:p w14:paraId="303A0E6E" w14:textId="77777777" w:rsidR="00DF0C2A" w:rsidRPr="00D1085A" w:rsidRDefault="00DF0C2A" w:rsidP="007306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48543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D2F1E1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2963E45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DFCEE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D108AA6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14:paraId="7508E1E2" w14:textId="77777777" w:rsidTr="0073068F">
        <w:trPr>
          <w:trHeight w:hRule="exact" w:val="227"/>
        </w:trPr>
        <w:tc>
          <w:tcPr>
            <w:tcW w:w="3256" w:type="dxa"/>
          </w:tcPr>
          <w:p w14:paraId="7853B8E7" w14:textId="77777777" w:rsidR="00DF0C2A" w:rsidRPr="00D1085A" w:rsidRDefault="00DF0C2A" w:rsidP="007306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E9806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EEF2338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26D93C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68ADFD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2E7788F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CE966E" w14:textId="77777777" w:rsidR="0037193B" w:rsidRDefault="00A565C9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0E504A19" wp14:editId="3937686A">
            <wp:simplePos x="0" y="0"/>
            <wp:positionH relativeFrom="column">
              <wp:posOffset>5476882</wp:posOffset>
            </wp:positionH>
            <wp:positionV relativeFrom="margin">
              <wp:posOffset>4266025</wp:posOffset>
            </wp:positionV>
            <wp:extent cx="1298368" cy="432290"/>
            <wp:effectExtent l="0" t="57150" r="0" b="8255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8872" cy="4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DF990" w14:textId="77777777" w:rsidR="0037193B" w:rsidRDefault="0037193B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40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37193B" w:rsidRPr="00D22FD8" w14:paraId="23048A99" w14:textId="77777777" w:rsidTr="00A565C9">
        <w:trPr>
          <w:trHeight w:val="416"/>
        </w:trPr>
        <w:tc>
          <w:tcPr>
            <w:tcW w:w="10907" w:type="dxa"/>
            <w:shd w:val="clear" w:color="auto" w:fill="FFC000"/>
            <w:vAlign w:val="center"/>
          </w:tcPr>
          <w:p w14:paraId="560BF00A" w14:textId="77777777" w:rsidR="0037193B" w:rsidRPr="00D22FD8" w:rsidRDefault="0037193B" w:rsidP="0037193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14:paraId="0045D6B1" w14:textId="77777777" w:rsidR="0037193B" w:rsidRPr="00A172F5" w:rsidRDefault="0037193B" w:rsidP="0037193B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37193B" w14:paraId="3164E663" w14:textId="77777777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14:paraId="124A063E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3CDE2602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37193B" w14:paraId="17219A89" w14:textId="77777777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14:paraId="06E730D8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sz w:val="20"/>
                <w:szCs w:val="20"/>
              </w:rPr>
            </w:r>
            <w:r w:rsidR="00C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01D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6E498FE1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3B" w14:paraId="51A55662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7F322D8B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430A1B0B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75BC3E0C" w14:textId="77777777" w:rsidR="0037193B" w:rsidRDefault="0037193B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93B" w14:paraId="3F282E7C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4EEFC98A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6013881A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68592688" w14:textId="77777777" w:rsidR="0037193B" w:rsidRDefault="0037193B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93B" w14:paraId="595E5285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038C274A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2CBE600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5343569B" w14:textId="77777777" w:rsidR="0037193B" w:rsidRDefault="0037193B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290ACD5" w14:textId="77777777" w:rsidR="0037193B" w:rsidRPr="000047F5" w:rsidRDefault="0037193B" w:rsidP="0037193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37193B" w14:paraId="40DDCB74" w14:textId="77777777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14:paraId="53432C2A" w14:textId="77777777"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5302175B" w14:textId="77777777"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246DE92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43D538B7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65EDAEBA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6A550523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5AB2FB50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1F5FFF9C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37193B" w14:paraId="5C905D89" w14:textId="77777777" w:rsidTr="0037193B">
        <w:tc>
          <w:tcPr>
            <w:tcW w:w="3256" w:type="dxa"/>
            <w:vMerge/>
            <w:shd w:val="clear" w:color="auto" w:fill="FFC000"/>
          </w:tcPr>
          <w:p w14:paraId="17D2FB6F" w14:textId="77777777" w:rsidR="0037193B" w:rsidRPr="000047F5" w:rsidRDefault="0037193B" w:rsidP="003E4A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4048015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0BB2664C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60B1BB8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03333ED5" w14:textId="77777777" w:rsidR="0037193B" w:rsidRPr="000047F5" w:rsidRDefault="0037193B" w:rsidP="003F54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3F542C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5FFE34D0" w14:textId="77777777"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363CFBB0" w14:textId="77777777"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37193B" w:rsidRPr="009D735E" w14:paraId="70495C82" w14:textId="77777777" w:rsidTr="003E4AD8">
        <w:trPr>
          <w:trHeight w:hRule="exact" w:val="284"/>
        </w:trPr>
        <w:tc>
          <w:tcPr>
            <w:tcW w:w="3256" w:type="dxa"/>
          </w:tcPr>
          <w:p w14:paraId="29613F5E" w14:textId="77777777" w:rsidR="0037193B" w:rsidRPr="00974135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C8B086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828C11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83B8D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55E544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314606EE" w14:textId="77777777" w:rsidTr="003E4AD8">
        <w:trPr>
          <w:trHeight w:hRule="exact" w:val="284"/>
        </w:trPr>
        <w:tc>
          <w:tcPr>
            <w:tcW w:w="3256" w:type="dxa"/>
          </w:tcPr>
          <w:p w14:paraId="496EDC57" w14:textId="77777777" w:rsidR="0037193B" w:rsidRPr="00974135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07CBD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F24204A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F7BCA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60C4F2B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69DF9338" w14:textId="77777777" w:rsidTr="003E4AD8">
        <w:trPr>
          <w:trHeight w:hRule="exact" w:val="284"/>
        </w:trPr>
        <w:tc>
          <w:tcPr>
            <w:tcW w:w="3256" w:type="dxa"/>
          </w:tcPr>
          <w:p w14:paraId="668497EC" w14:textId="77777777" w:rsidR="0037193B" w:rsidRPr="00974135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C5332C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348CAD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9997BC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15EB8AD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43E819B1" w14:textId="77777777" w:rsidTr="003E4AD8">
        <w:trPr>
          <w:trHeight w:hRule="exact" w:val="284"/>
        </w:trPr>
        <w:tc>
          <w:tcPr>
            <w:tcW w:w="3256" w:type="dxa"/>
          </w:tcPr>
          <w:p w14:paraId="411FCB65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CACBC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DF8E604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9CF50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0700120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766FA5BF" w14:textId="77777777" w:rsidTr="003E4AD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3A2E78D0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DD916A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205EC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E0FF3E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CACA62C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4368055" w14:textId="77777777" w:rsidR="0037193B" w:rsidRDefault="0037193B" w:rsidP="0037193B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3F542C" w14:paraId="2F67DA26" w14:textId="77777777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14:paraId="29E5FEBE" w14:textId="77777777" w:rsidR="003F542C" w:rsidRDefault="003F542C" w:rsidP="003F5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776A8BE6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4D85DE54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23AF2C63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68CB6" w14:textId="77777777" w:rsidR="003F542C" w:rsidRPr="009D735E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14:paraId="3790E52E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4CB4DEFE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14:paraId="51DB827A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14:paraId="6D2951BE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2</w:t>
            </w:r>
          </w:p>
          <w:p w14:paraId="6531D48A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3AF57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14:paraId="5F5A6416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BE84C6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CF85F2C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3F542C" w14:paraId="24B7E717" w14:textId="77777777" w:rsidTr="0037193B">
        <w:trPr>
          <w:trHeight w:hRule="exact" w:val="567"/>
        </w:trPr>
        <w:tc>
          <w:tcPr>
            <w:tcW w:w="3256" w:type="dxa"/>
            <w:vMerge/>
            <w:shd w:val="clear" w:color="auto" w:fill="FFC000"/>
            <w:vAlign w:val="center"/>
          </w:tcPr>
          <w:p w14:paraId="3E28C25D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B54C77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1243538A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3BE89499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9985A6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14:paraId="70A929DD" w14:textId="77777777" w:rsidR="003F542C" w:rsidRPr="00D1085A" w:rsidRDefault="003F542C" w:rsidP="003E4A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93B" w14:paraId="496707F4" w14:textId="77777777" w:rsidTr="003E4AD8">
        <w:trPr>
          <w:trHeight w:hRule="exact" w:val="227"/>
        </w:trPr>
        <w:tc>
          <w:tcPr>
            <w:tcW w:w="3256" w:type="dxa"/>
          </w:tcPr>
          <w:p w14:paraId="3E293519" w14:textId="77777777" w:rsidR="0037193B" w:rsidRPr="00D1085A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E6CE75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A8B383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799E6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D7EE2F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8D974E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14:paraId="5BEBF76F" w14:textId="77777777" w:rsidTr="003E4AD8">
        <w:trPr>
          <w:trHeight w:hRule="exact" w:val="227"/>
        </w:trPr>
        <w:tc>
          <w:tcPr>
            <w:tcW w:w="3256" w:type="dxa"/>
          </w:tcPr>
          <w:p w14:paraId="10A8F87B" w14:textId="77777777" w:rsidR="0037193B" w:rsidRPr="00D1085A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513C2F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7EA51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8FA71D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0ADBE0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2A2002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14:paraId="6A426F79" w14:textId="77777777" w:rsidTr="003E4AD8">
        <w:trPr>
          <w:trHeight w:hRule="exact" w:val="227"/>
        </w:trPr>
        <w:tc>
          <w:tcPr>
            <w:tcW w:w="3256" w:type="dxa"/>
          </w:tcPr>
          <w:p w14:paraId="06804A6C" w14:textId="77777777" w:rsidR="0037193B" w:rsidRPr="00D1085A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B3D6B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8402CC0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01A388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</w:r>
            <w:r w:rsidR="00C6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EB8AD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39822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BB7157" w14:textId="77777777" w:rsidR="0037193B" w:rsidRPr="00A565C9" w:rsidRDefault="0037193B" w:rsidP="0000305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37193B" w14:paraId="58D8FDB1" w14:textId="77777777" w:rsidTr="00A565C9">
        <w:trPr>
          <w:trHeight w:hRule="exact" w:val="1003"/>
        </w:trPr>
        <w:tc>
          <w:tcPr>
            <w:tcW w:w="7655" w:type="dxa"/>
          </w:tcPr>
          <w:p w14:paraId="5EF7DE29" w14:textId="77777777" w:rsidR="0037193B" w:rsidRDefault="0037193B" w:rsidP="0037193B">
            <w:pPr>
              <w:rPr>
                <w:rFonts w:ascii="Arial" w:hAnsi="Arial" w:cs="Arial"/>
              </w:rPr>
            </w:pPr>
          </w:p>
          <w:p w14:paraId="6612B6A4" w14:textId="77777777" w:rsidR="0037193B" w:rsidRDefault="0037193B" w:rsidP="0037193B">
            <w:pPr>
              <w:rPr>
                <w:rFonts w:ascii="Arial" w:hAnsi="Arial" w:cs="Arial"/>
              </w:rPr>
            </w:pPr>
          </w:p>
          <w:p w14:paraId="76F5930F" w14:textId="77777777" w:rsidR="0037193B" w:rsidRDefault="00A565C9" w:rsidP="00EB2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193B">
              <w:rPr>
                <w:rFonts w:ascii="Arial" w:hAnsi="Arial" w:cs="Arial"/>
              </w:rPr>
              <w:t>ate :</w:t>
            </w:r>
            <w:r w:rsidR="00EB2DFF">
              <w:rPr>
                <w:rFonts w:ascii="Arial" w:hAnsi="Arial" w:cs="Arial"/>
              </w:rPr>
              <w:t xml:space="preserve">                                                   </w:t>
            </w:r>
            <w:r w:rsidR="0037193B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>Signature :</w:t>
            </w:r>
          </w:p>
        </w:tc>
        <w:tc>
          <w:tcPr>
            <w:tcW w:w="3050" w:type="dxa"/>
          </w:tcPr>
          <w:p w14:paraId="46178C5A" w14:textId="77777777" w:rsidR="0037193B" w:rsidRPr="006C096F" w:rsidRDefault="0037193B" w:rsidP="0037193B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7033BD" w14:textId="77777777" w:rsidR="0037193B" w:rsidRDefault="00C6375D" w:rsidP="003719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 w:rsidR="0037193B"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1DAD815A" wp14:editId="2448212E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B7D815F" w14:textId="77777777" w:rsidR="0037193B" w:rsidRDefault="0037193B" w:rsidP="0037193B">
            <w:pPr>
              <w:rPr>
                <w:rFonts w:ascii="Arial" w:hAnsi="Arial" w:cs="Arial"/>
              </w:rPr>
            </w:pPr>
          </w:p>
        </w:tc>
      </w:tr>
    </w:tbl>
    <w:p w14:paraId="17894386" w14:textId="77777777" w:rsidR="0037193B" w:rsidRPr="000047F5" w:rsidRDefault="0037193B" w:rsidP="00A565C9">
      <w:pPr>
        <w:rPr>
          <w:rFonts w:ascii="Arial" w:hAnsi="Arial" w:cs="Arial"/>
        </w:rPr>
      </w:pPr>
    </w:p>
    <w:sectPr w:rsidR="0037193B" w:rsidRPr="000047F5" w:rsidSect="006C0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3EC3" w14:textId="77777777" w:rsidR="00025DE2" w:rsidRDefault="00025DE2" w:rsidP="00711B64">
      <w:pPr>
        <w:spacing w:line="240" w:lineRule="auto"/>
      </w:pPr>
      <w:r>
        <w:separator/>
      </w:r>
    </w:p>
  </w:endnote>
  <w:endnote w:type="continuationSeparator" w:id="0">
    <w:p w14:paraId="7B43477A" w14:textId="77777777" w:rsidR="00025DE2" w:rsidRDefault="00025DE2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1183" w14:textId="77777777" w:rsidR="00C6375D" w:rsidRDefault="00C637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768E" w14:textId="77777777"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14:paraId="247005CC" w14:textId="6A94F1B6"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C6375D">
      <w:rPr>
        <w:rFonts w:ascii="Arial" w:hAnsi="Arial" w:cs="Arial"/>
        <w:b/>
        <w:color w:val="FF0000"/>
        <w:sz w:val="18"/>
        <w:szCs w:val="18"/>
        <w:u w:val="single"/>
      </w:rPr>
      <w:t>rodemack</w:t>
    </w:r>
    <w:r w:rsidR="004F4C3A">
      <w:rPr>
        <w:rFonts w:ascii="Arial" w:hAnsi="Arial" w:cs="Arial"/>
        <w:b/>
        <w:color w:val="FF0000"/>
        <w:sz w:val="18"/>
        <w:szCs w:val="18"/>
        <w:u w:val="single"/>
      </w:rPr>
      <w:t>.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D071F0">
      <w:rPr>
        <w:rFonts w:ascii="Arial" w:hAnsi="Arial" w:cs="Arial"/>
        <w:color w:val="000000" w:themeColor="text1"/>
        <w:sz w:val="18"/>
        <w:szCs w:val="18"/>
      </w:rPr>
      <w:t>30</w:t>
    </w:r>
  </w:p>
  <w:p w14:paraId="789B1F46" w14:textId="77777777"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D071F0">
      <w:rPr>
        <w:rFonts w:ascii="Arial" w:hAnsi="Arial" w:cs="Arial"/>
        <w:sz w:val="18"/>
        <w:szCs w:val="18"/>
      </w:rPr>
      <w:t>Puttellange-lès-Thionville</w:t>
    </w:r>
    <w:r w:rsidR="000B0D05">
      <w:rPr>
        <w:rFonts w:ascii="Arial" w:hAnsi="Arial" w:cs="Arial"/>
        <w:sz w:val="18"/>
        <w:szCs w:val="18"/>
      </w:rPr>
      <w:t>.</w:t>
    </w:r>
    <w:r w:rsidRPr="0044640E">
      <w:rPr>
        <w:rFonts w:ascii="Arial" w:hAnsi="Arial" w:cs="Arial"/>
        <w:sz w:val="18"/>
        <w:szCs w:val="18"/>
      </w:rPr>
      <w:t xml:space="preserve"> </w:t>
    </w:r>
  </w:p>
  <w:p w14:paraId="720BBB29" w14:textId="77777777" w:rsidR="00016E5A" w:rsidRDefault="00016E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A0D4" w14:textId="77777777" w:rsidR="00C6375D" w:rsidRDefault="00C637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01F" w14:textId="77777777" w:rsidR="00025DE2" w:rsidRDefault="00025DE2" w:rsidP="00711B64">
      <w:pPr>
        <w:spacing w:line="240" w:lineRule="auto"/>
      </w:pPr>
      <w:r>
        <w:separator/>
      </w:r>
    </w:p>
  </w:footnote>
  <w:footnote w:type="continuationSeparator" w:id="0">
    <w:p w14:paraId="31BB8399" w14:textId="77777777" w:rsidR="00025DE2" w:rsidRDefault="00025DE2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6CFA" w14:textId="77777777" w:rsidR="00C6375D" w:rsidRDefault="00C637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14:paraId="5E9D16D3" w14:textId="77777777" w:rsidTr="00016E5A">
      <w:trPr>
        <w:trHeight w:val="1110"/>
      </w:trPr>
      <w:tc>
        <w:tcPr>
          <w:tcW w:w="2236" w:type="dxa"/>
        </w:tcPr>
        <w:p w14:paraId="0782FCD3" w14:textId="77777777"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0839639E" wp14:editId="1CAF6178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14:paraId="4729CFAB" w14:textId="30BE4169"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</w:t>
          </w:r>
          <w:r w:rsidR="00C6375D">
            <w:rPr>
              <w:rFonts w:ascii="Arial" w:hAnsi="Arial" w:cs="Arial"/>
              <w:sz w:val="28"/>
              <w:szCs w:val="28"/>
            </w:rPr>
            <w:t>DE RODEMACK</w:t>
          </w:r>
        </w:p>
        <w:p w14:paraId="2A10A29F" w14:textId="77777777"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14:paraId="5B3B7CE2" w14:textId="77777777"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14:paraId="1432E31D" w14:textId="77777777"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  <w:r w:rsidR="00DF0C2A">
            <w:rPr>
              <w:rFonts w:ascii="Arial" w:hAnsi="Arial" w:cs="Arial"/>
              <w:sz w:val="24"/>
              <w:szCs w:val="24"/>
            </w:rPr>
            <w:t>-MR</w:t>
          </w:r>
        </w:p>
      </w:tc>
      <w:tc>
        <w:tcPr>
          <w:tcW w:w="2474" w:type="dxa"/>
          <w:vAlign w:val="center"/>
        </w:tcPr>
        <w:p w14:paraId="7F3F906B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14:paraId="4494649D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14:paraId="0BE4ABBD" w14:textId="77777777"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14:paraId="4B817A16" w14:textId="77777777" w:rsidR="00711B64" w:rsidRPr="00D93BE5" w:rsidRDefault="00711B64" w:rsidP="006C096F">
    <w:pPr>
      <w:pStyle w:val="En-tt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24C8" w14:textId="77777777" w:rsidR="00C6375D" w:rsidRDefault="00C637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E"/>
    <w:rsid w:val="0000305C"/>
    <w:rsid w:val="00003560"/>
    <w:rsid w:val="000047F5"/>
    <w:rsid w:val="000064EF"/>
    <w:rsid w:val="00016E5A"/>
    <w:rsid w:val="00017A47"/>
    <w:rsid w:val="0002485C"/>
    <w:rsid w:val="00025DE2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739C"/>
    <w:rsid w:val="0037193B"/>
    <w:rsid w:val="00384EA9"/>
    <w:rsid w:val="003E2FAA"/>
    <w:rsid w:val="003E38A0"/>
    <w:rsid w:val="003F542C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4F4C3A"/>
    <w:rsid w:val="0054039C"/>
    <w:rsid w:val="00583462"/>
    <w:rsid w:val="005A1812"/>
    <w:rsid w:val="005C473E"/>
    <w:rsid w:val="005E3835"/>
    <w:rsid w:val="006014ED"/>
    <w:rsid w:val="006119F6"/>
    <w:rsid w:val="0063102E"/>
    <w:rsid w:val="006773D8"/>
    <w:rsid w:val="0068044D"/>
    <w:rsid w:val="006A433E"/>
    <w:rsid w:val="006B5387"/>
    <w:rsid w:val="006C096F"/>
    <w:rsid w:val="006D38E9"/>
    <w:rsid w:val="00711B64"/>
    <w:rsid w:val="0072579E"/>
    <w:rsid w:val="0073068F"/>
    <w:rsid w:val="00733397"/>
    <w:rsid w:val="00741385"/>
    <w:rsid w:val="00797A4D"/>
    <w:rsid w:val="007A0249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65C9"/>
    <w:rsid w:val="00A85342"/>
    <w:rsid w:val="00AA2666"/>
    <w:rsid w:val="00AF2CC7"/>
    <w:rsid w:val="00B07643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6375D"/>
    <w:rsid w:val="00C950BD"/>
    <w:rsid w:val="00CD735D"/>
    <w:rsid w:val="00CE00C8"/>
    <w:rsid w:val="00CE5502"/>
    <w:rsid w:val="00D071F0"/>
    <w:rsid w:val="00D1085A"/>
    <w:rsid w:val="00D22FD8"/>
    <w:rsid w:val="00D62889"/>
    <w:rsid w:val="00D93BE5"/>
    <w:rsid w:val="00DC1AFD"/>
    <w:rsid w:val="00DF0C2A"/>
    <w:rsid w:val="00DF1425"/>
    <w:rsid w:val="00E15572"/>
    <w:rsid w:val="00E45222"/>
    <w:rsid w:val="00E45272"/>
    <w:rsid w:val="00E75BBD"/>
    <w:rsid w:val="00EB2DFF"/>
    <w:rsid w:val="00ED5E85"/>
    <w:rsid w:val="00F0201D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D62FB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66B2-4777-431C-B804-69E3A6F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ROGER Sonia</cp:lastModifiedBy>
  <cp:revision>2</cp:revision>
  <cp:lastPrinted>2016-08-25T12:01:00Z</cp:lastPrinted>
  <dcterms:created xsi:type="dcterms:W3CDTF">2021-09-08T09:53:00Z</dcterms:created>
  <dcterms:modified xsi:type="dcterms:W3CDTF">2021-09-08T09:53:00Z</dcterms:modified>
</cp:coreProperties>
</file>